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E10F" w14:textId="77777777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</w:p>
    <w:p w14:paraId="5BF9F9E1" w14:textId="53AFF69B" w:rsidR="00166443" w:rsidRPr="00166443" w:rsidRDefault="00D30E73" w:rsidP="00D30E73">
      <w:pPr>
        <w:suppressAutoHyphens/>
        <w:autoSpaceDN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1FF40921" w14:textId="20EADDEB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ХАНТЫ-МАНСИЙСКИЙ</w:t>
      </w:r>
    </w:p>
    <w:p w14:paraId="700EE90A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МУНИЦИПАЛЬНЫЙ РАЙОН</w:t>
      </w:r>
    </w:p>
    <w:p w14:paraId="070F0B5D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Ханты-Мансийский автономный округ – Югра</w:t>
      </w:r>
    </w:p>
    <w:p w14:paraId="6733A375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</w:p>
    <w:p w14:paraId="4312B3F1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  <w:r w:rsidRPr="0016644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F8E08BB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</w:p>
    <w:p w14:paraId="46F1C227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  <w:r w:rsidRPr="00166443">
        <w:rPr>
          <w:b/>
          <w:sz w:val="28"/>
          <w:szCs w:val="28"/>
          <w:lang w:eastAsia="en-US"/>
        </w:rPr>
        <w:t xml:space="preserve">П О С Т А Н О В Л Е Н И Е </w:t>
      </w:r>
    </w:p>
    <w:p w14:paraId="43B2324D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</w:p>
    <w:p w14:paraId="26408F89" w14:textId="42C3638F" w:rsidR="00166443" w:rsidRPr="00166443" w:rsidRDefault="00166443" w:rsidP="00166443">
      <w:pPr>
        <w:autoSpaceDN w:val="0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 xml:space="preserve">от </w:t>
      </w:r>
      <w:r w:rsidR="00D30E73">
        <w:rPr>
          <w:sz w:val="28"/>
          <w:szCs w:val="28"/>
          <w:lang w:eastAsia="en-US"/>
        </w:rPr>
        <w:t>_</w:t>
      </w:r>
      <w:proofErr w:type="gramStart"/>
      <w:r w:rsidR="00D30E73">
        <w:rPr>
          <w:sz w:val="28"/>
          <w:szCs w:val="28"/>
          <w:lang w:eastAsia="en-US"/>
        </w:rPr>
        <w:t>_</w:t>
      </w:r>
      <w:r w:rsidR="008D1E29">
        <w:rPr>
          <w:sz w:val="28"/>
          <w:szCs w:val="28"/>
          <w:lang w:eastAsia="en-US"/>
        </w:rPr>
        <w:t>.</w:t>
      </w:r>
      <w:r w:rsidR="00D30E73">
        <w:rPr>
          <w:sz w:val="28"/>
          <w:szCs w:val="28"/>
          <w:lang w:eastAsia="en-US"/>
        </w:rPr>
        <w:t>_</w:t>
      </w:r>
      <w:proofErr w:type="gramEnd"/>
      <w:r w:rsidR="00D30E73">
        <w:rPr>
          <w:sz w:val="28"/>
          <w:szCs w:val="28"/>
          <w:lang w:eastAsia="en-US"/>
        </w:rPr>
        <w:t>_</w:t>
      </w:r>
      <w:r w:rsidR="008D1E29">
        <w:rPr>
          <w:sz w:val="28"/>
          <w:szCs w:val="28"/>
          <w:lang w:eastAsia="en-US"/>
        </w:rPr>
        <w:t>.2025</w:t>
      </w:r>
      <w:r w:rsidRPr="00166443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8D1E29">
        <w:rPr>
          <w:sz w:val="28"/>
          <w:szCs w:val="28"/>
          <w:lang w:eastAsia="en-US"/>
        </w:rPr>
        <w:t xml:space="preserve">                     </w:t>
      </w:r>
      <w:r w:rsidRPr="00166443">
        <w:rPr>
          <w:sz w:val="28"/>
          <w:szCs w:val="28"/>
          <w:lang w:eastAsia="en-US"/>
        </w:rPr>
        <w:t xml:space="preserve">№ </w:t>
      </w:r>
      <w:r w:rsidR="00D30E73">
        <w:rPr>
          <w:sz w:val="28"/>
          <w:szCs w:val="28"/>
          <w:lang w:eastAsia="en-US"/>
        </w:rPr>
        <w:t>___</w:t>
      </w:r>
    </w:p>
    <w:p w14:paraId="15CF5343" w14:textId="77777777" w:rsidR="00166443" w:rsidRPr="00166443" w:rsidRDefault="00166443" w:rsidP="00166443">
      <w:pPr>
        <w:autoSpaceDN w:val="0"/>
        <w:rPr>
          <w:i/>
          <w:lang w:eastAsia="en-US"/>
        </w:rPr>
      </w:pPr>
      <w:r w:rsidRPr="00166443">
        <w:rPr>
          <w:i/>
          <w:lang w:eastAsia="en-US"/>
        </w:rPr>
        <w:t>г. Ханты-Мансийск</w:t>
      </w:r>
    </w:p>
    <w:p w14:paraId="5DFE0783" w14:textId="77777777" w:rsidR="00F7234F" w:rsidRDefault="00F7234F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63D40190" w14:textId="77777777" w:rsidR="00166443" w:rsidRPr="002C1EAD" w:rsidRDefault="00166443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4AE3FDD9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10A82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10A82">
      <w:pPr>
        <w:pStyle w:val="a3"/>
        <w:jc w:val="both"/>
        <w:rPr>
          <w:sz w:val="28"/>
          <w:szCs w:val="28"/>
        </w:rPr>
      </w:pPr>
    </w:p>
    <w:p w14:paraId="454250DE" w14:textId="77777777" w:rsidR="00D30E73" w:rsidRDefault="00684A45" w:rsidP="00166443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072F99D2" w14:textId="35BEB09B" w:rsidR="00674DCF" w:rsidRPr="00674DCF" w:rsidRDefault="00D30E73" w:rsidP="00674DCF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(далее – постановление)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>риложение к нему в новой редакции согласно приложению к настоящему постановлению.</w:t>
      </w:r>
    </w:p>
    <w:p w14:paraId="7D955821" w14:textId="77777777" w:rsidR="00674DCF" w:rsidRDefault="00674DCF" w:rsidP="00166443">
      <w:pPr>
        <w:ind w:firstLine="709"/>
        <w:jc w:val="both"/>
        <w:rPr>
          <w:sz w:val="28"/>
          <w:szCs w:val="28"/>
        </w:rPr>
      </w:pPr>
    </w:p>
    <w:p w14:paraId="6B9BDDE1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674DCF">
      <w:pPr>
        <w:jc w:val="both"/>
        <w:rPr>
          <w:sz w:val="28"/>
          <w:szCs w:val="28"/>
        </w:rPr>
        <w:sectPr w:rsidR="00637345" w:rsidSect="00166443">
          <w:headerReference w:type="default" r:id="rId8"/>
          <w:headerReference w:type="first" r:id="rId9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674DCF">
        <w:rPr>
          <w:sz w:val="28"/>
          <w:szCs w:val="28"/>
        </w:rPr>
        <w:t>К.Р.Минулин</w:t>
      </w:r>
      <w:proofErr w:type="spellEnd"/>
    </w:p>
    <w:p w14:paraId="2AAA21F6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78D35D9C" w14:textId="1E327D4C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                                                                 от </w:t>
      </w:r>
      <w:r>
        <w:rPr>
          <w:rFonts w:eastAsia="Calibri"/>
          <w:sz w:val="28"/>
          <w:szCs w:val="28"/>
        </w:rPr>
        <w:t>_</w:t>
      </w:r>
      <w:proofErr w:type="gramStart"/>
      <w:r>
        <w:rPr>
          <w:rFonts w:eastAsia="Calibri"/>
          <w:sz w:val="28"/>
          <w:szCs w:val="28"/>
        </w:rPr>
        <w:t>_</w:t>
      </w:r>
      <w:r w:rsidRPr="00674DC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_</w:t>
      </w:r>
      <w:proofErr w:type="gramEnd"/>
      <w:r>
        <w:rPr>
          <w:rFonts w:eastAsia="Calibri"/>
          <w:sz w:val="28"/>
          <w:szCs w:val="28"/>
        </w:rPr>
        <w:t>__</w:t>
      </w:r>
      <w:r w:rsidRPr="00674DCF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5</w:t>
      </w:r>
      <w:r w:rsidRPr="00674DC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___</w:t>
      </w:r>
    </w:p>
    <w:p w14:paraId="5FBB2E38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8E1EB7">
        <w:tc>
          <w:tcPr>
            <w:tcW w:w="3539" w:type="dxa"/>
          </w:tcPr>
          <w:p w14:paraId="4BA50E8B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Витвицкий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8E1EB7">
        <w:tc>
          <w:tcPr>
            <w:tcW w:w="3539" w:type="dxa"/>
          </w:tcPr>
          <w:p w14:paraId="0EE91FC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8E1EB7">
        <w:tc>
          <w:tcPr>
            <w:tcW w:w="3539" w:type="dxa"/>
          </w:tcPr>
          <w:p w14:paraId="1A1A266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8E1EB7">
        <w:tc>
          <w:tcPr>
            <w:tcW w:w="3539" w:type="dxa"/>
          </w:tcPr>
          <w:p w14:paraId="41D559A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674DCF">
              <w:rPr>
                <w:rFonts w:eastAsia="Calibri"/>
                <w:sz w:val="28"/>
                <w:szCs w:val="28"/>
              </w:rPr>
              <w:t>П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674DCF" w:rsidRPr="00674DCF" w14:paraId="736548B7" w14:textId="77777777" w:rsidTr="008E1EB7">
        <w:tblPrEx>
          <w:tblBorders>
            <w:insideH w:val="nil"/>
          </w:tblBorders>
        </w:tblPrEx>
        <w:tc>
          <w:tcPr>
            <w:tcW w:w="3539" w:type="dxa"/>
            <w:tcBorders>
              <w:bottom w:val="nil"/>
            </w:tcBorders>
          </w:tcPr>
          <w:p w14:paraId="33ACD565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0883603B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449 237,6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тыс. рублей</w:t>
            </w:r>
          </w:p>
          <w:p w14:paraId="330F776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74DCF" w:rsidRPr="00674DCF" w14:paraId="30C822CC" w14:textId="77777777" w:rsidTr="008E1EB7">
        <w:trPr>
          <w:trHeight w:val="2864"/>
        </w:trPr>
        <w:tc>
          <w:tcPr>
            <w:tcW w:w="3539" w:type="dxa"/>
          </w:tcPr>
          <w:p w14:paraId="0FA3968F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 w:rsidRPr="00674DCF">
              <w:rPr>
                <w:sz w:val="28"/>
                <w:szCs w:val="28"/>
              </w:rPr>
              <w:t xml:space="preserve">: </w:t>
            </w:r>
          </w:p>
          <w:p w14:paraId="0338B01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08EBB32E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2. Показатели муниципальной программы</w:t>
      </w:r>
    </w:p>
    <w:p w14:paraId="5545A657" w14:textId="77777777" w:rsidR="00674DCF" w:rsidRPr="00674DCF" w:rsidRDefault="00674DCF" w:rsidP="00674D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C0B49C2" w14:textId="77777777" w:rsidR="00674DCF" w:rsidRPr="00674DCF" w:rsidRDefault="00674DCF" w:rsidP="00674DCF">
      <w:pPr>
        <w:autoSpaceDE w:val="0"/>
        <w:autoSpaceDN w:val="0"/>
        <w:adjustRightInd w:val="0"/>
        <w:rPr>
          <w:rFonts w:eastAsia="Calibri"/>
        </w:rPr>
        <w:sectPr w:rsidR="00674DCF" w:rsidRPr="00674DCF" w:rsidSect="00674DCF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84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985"/>
        <w:gridCol w:w="1417"/>
        <w:gridCol w:w="992"/>
        <w:gridCol w:w="709"/>
      </w:tblGrid>
      <w:tr w:rsidR="00674DCF" w:rsidRPr="00674DCF" w14:paraId="20E29724" w14:textId="77777777" w:rsidTr="008E1EB7">
        <w:trPr>
          <w:trHeight w:val="308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92" w:type="dxa"/>
            <w:gridSpan w:val="2"/>
            <w:vMerge w:val="restart"/>
          </w:tcPr>
          <w:p w14:paraId="546D52F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2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14:paraId="6CE54E1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vMerge w:val="restart"/>
          </w:tcPr>
          <w:p w14:paraId="33F11CA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43E5D05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1EB7">
        <w:tc>
          <w:tcPr>
            <w:tcW w:w="568" w:type="dxa"/>
            <w:vMerge/>
          </w:tcPr>
          <w:p w14:paraId="2FCCFC2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65F2F162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985" w:type="dxa"/>
            <w:vMerge/>
          </w:tcPr>
          <w:p w14:paraId="17E178A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DEAFA8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0585B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1EB7">
        <w:tc>
          <w:tcPr>
            <w:tcW w:w="568" w:type="dxa"/>
          </w:tcPr>
          <w:p w14:paraId="571C2E6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6F2D587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52F3E602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1CBB94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2F90083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1EB7">
        <w:tc>
          <w:tcPr>
            <w:tcW w:w="1276" w:type="dxa"/>
            <w:gridSpan w:val="2"/>
          </w:tcPr>
          <w:p w14:paraId="7FC47A36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6" w:type="dxa"/>
            <w:gridSpan w:val="17"/>
          </w:tcPr>
          <w:p w14:paraId="2F91628E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1EB7">
        <w:trPr>
          <w:trHeight w:val="3727"/>
        </w:trPr>
        <w:tc>
          <w:tcPr>
            <w:tcW w:w="568" w:type="dxa"/>
          </w:tcPr>
          <w:p w14:paraId="4F264D1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</w:tcPr>
          <w:p w14:paraId="0B68CCF8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используемого недвижимого имущества в общем количестве недвижимого имущества Ханты-Мансийского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674DCF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985" w:type="dxa"/>
          </w:tcPr>
          <w:p w14:paraId="32A521B9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4AE6EAED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№ 10-р </w:t>
            </w:r>
          </w:p>
          <w:p w14:paraId="17CF6FAD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674DCF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417" w:type="dxa"/>
          </w:tcPr>
          <w:p w14:paraId="662BDD1F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14:paraId="3BCEE88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1EB7">
        <w:trPr>
          <w:trHeight w:val="3001"/>
        </w:trPr>
        <w:tc>
          <w:tcPr>
            <w:tcW w:w="568" w:type="dxa"/>
          </w:tcPr>
          <w:p w14:paraId="470D1BE8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gridSpan w:val="2"/>
          </w:tcPr>
          <w:p w14:paraId="5CF468B3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сполнение плана по поступлению неналоговых доходов в бюджет района</w:t>
            </w:r>
          </w:p>
          <w:p w14:paraId="2761779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3E2A193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674DCF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2543D29B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35BB5E4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№ 10-р </w:t>
            </w:r>
          </w:p>
          <w:p w14:paraId="005DD136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0254B24E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0648FD8E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417" w:type="dxa"/>
          </w:tcPr>
          <w:p w14:paraId="3933F24D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14:paraId="18E349E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674DC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993"/>
      </w:tblGrid>
      <w:tr w:rsidR="00674DCF" w:rsidRPr="00674DCF" w14:paraId="7C4D81A3" w14:textId="77777777" w:rsidTr="008E1EB7">
        <w:tc>
          <w:tcPr>
            <w:tcW w:w="567" w:type="dxa"/>
            <w:vMerge w:val="restart"/>
          </w:tcPr>
          <w:p w14:paraId="1ADFE1C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418" w:type="dxa"/>
            <w:vMerge w:val="restart"/>
          </w:tcPr>
          <w:p w14:paraId="19E6092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8FAFAC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993" w:type="dxa"/>
            <w:vMerge w:val="restart"/>
          </w:tcPr>
          <w:p w14:paraId="4530CDA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8E1EB7">
        <w:tc>
          <w:tcPr>
            <w:tcW w:w="567" w:type="dxa"/>
            <w:vMerge/>
          </w:tcPr>
          <w:p w14:paraId="4473367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8" w:type="dxa"/>
            <w:vMerge/>
          </w:tcPr>
          <w:p w14:paraId="12FE1F0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76" w:type="dxa"/>
            <w:vMerge/>
          </w:tcPr>
          <w:p w14:paraId="39F8D2D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993" w:type="dxa"/>
            <w:vMerge/>
          </w:tcPr>
          <w:p w14:paraId="56009B4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8E1EB7">
        <w:tc>
          <w:tcPr>
            <w:tcW w:w="567" w:type="dxa"/>
          </w:tcPr>
          <w:p w14:paraId="2725890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418" w:type="dxa"/>
          </w:tcPr>
          <w:p w14:paraId="6605CCF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276" w:type="dxa"/>
          </w:tcPr>
          <w:p w14:paraId="0796201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993" w:type="dxa"/>
          </w:tcPr>
          <w:p w14:paraId="362FD09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8E1EB7">
        <w:tc>
          <w:tcPr>
            <w:tcW w:w="567" w:type="dxa"/>
          </w:tcPr>
          <w:p w14:paraId="6C9EC3E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467" w:type="dxa"/>
            <w:gridSpan w:val="15"/>
          </w:tcPr>
          <w:p w14:paraId="21CE31D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8E1EB7">
        <w:tc>
          <w:tcPr>
            <w:tcW w:w="567" w:type="dxa"/>
          </w:tcPr>
          <w:p w14:paraId="778AD34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418" w:type="dxa"/>
          </w:tcPr>
          <w:p w14:paraId="23D7D10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используемого недвижимого имущества в общем количестве недвижимого </w:t>
            </w:r>
            <w:r w:rsidRPr="00674DCF">
              <w:lastRenderedPageBreak/>
              <w:t>имущества Ханты-Мансийского района</w:t>
            </w:r>
          </w:p>
        </w:tc>
        <w:tc>
          <w:tcPr>
            <w:tcW w:w="1276" w:type="dxa"/>
          </w:tcPr>
          <w:p w14:paraId="297A3CE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7DB337E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8E1EB7">
        <w:trPr>
          <w:trHeight w:val="977"/>
        </w:trPr>
        <w:tc>
          <w:tcPr>
            <w:tcW w:w="567" w:type="dxa"/>
          </w:tcPr>
          <w:p w14:paraId="7414DFC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418" w:type="dxa"/>
          </w:tcPr>
          <w:p w14:paraId="5FD92A6F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  <w:tc>
          <w:tcPr>
            <w:tcW w:w="1276" w:type="dxa"/>
          </w:tcPr>
          <w:p w14:paraId="293DC21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00FEDB2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674DCF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674DCF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33"/>
        <w:gridCol w:w="5399"/>
        <w:gridCol w:w="4274"/>
        <w:gridCol w:w="3487"/>
      </w:tblGrid>
      <w:tr w:rsidR="00674DCF" w:rsidRPr="00674DCF" w14:paraId="2C1B5C09" w14:textId="77777777" w:rsidTr="008E1EB7">
        <w:tc>
          <w:tcPr>
            <w:tcW w:w="833" w:type="dxa"/>
          </w:tcPr>
          <w:p w14:paraId="640CDB4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5399" w:type="dxa"/>
          </w:tcPr>
          <w:p w14:paraId="5C445BB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487" w:type="dxa"/>
          </w:tcPr>
          <w:p w14:paraId="51D67A3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8E1EB7">
        <w:tc>
          <w:tcPr>
            <w:tcW w:w="833" w:type="dxa"/>
          </w:tcPr>
          <w:p w14:paraId="30A686C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399" w:type="dxa"/>
          </w:tcPr>
          <w:p w14:paraId="7F8C90D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487" w:type="dxa"/>
          </w:tcPr>
          <w:p w14:paraId="39EE654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8E1EB7">
        <w:tc>
          <w:tcPr>
            <w:tcW w:w="833" w:type="dxa"/>
          </w:tcPr>
          <w:p w14:paraId="1BAAE15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160" w:type="dxa"/>
            <w:gridSpan w:val="3"/>
          </w:tcPr>
          <w:p w14:paraId="05935FC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8E1EB7">
        <w:tc>
          <w:tcPr>
            <w:tcW w:w="833" w:type="dxa"/>
          </w:tcPr>
          <w:p w14:paraId="63E0B8B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399" w:type="dxa"/>
          </w:tcPr>
          <w:p w14:paraId="3F1C0ED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3272395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рок реализации: 2027 год</w:t>
            </w:r>
          </w:p>
        </w:tc>
      </w:tr>
      <w:tr w:rsidR="00674DCF" w:rsidRPr="00674DCF" w14:paraId="78D5D86A" w14:textId="77777777" w:rsidTr="008E1EB7">
        <w:tc>
          <w:tcPr>
            <w:tcW w:w="833" w:type="dxa"/>
          </w:tcPr>
          <w:p w14:paraId="30518A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399" w:type="dxa"/>
          </w:tcPr>
          <w:p w14:paraId="433BC25E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487" w:type="dxa"/>
          </w:tcPr>
          <w:p w14:paraId="1B894A5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8E1EB7">
        <w:tc>
          <w:tcPr>
            <w:tcW w:w="833" w:type="dxa"/>
          </w:tcPr>
          <w:p w14:paraId="3EDC54B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160" w:type="dxa"/>
            <w:gridSpan w:val="3"/>
          </w:tcPr>
          <w:p w14:paraId="25AAD43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8E1EB7">
        <w:tc>
          <w:tcPr>
            <w:tcW w:w="833" w:type="dxa"/>
          </w:tcPr>
          <w:p w14:paraId="69C88AD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399" w:type="dxa"/>
          </w:tcPr>
          <w:p w14:paraId="4D8299F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2659865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рок реализации: 2025 – 2031 годы</w:t>
            </w:r>
          </w:p>
        </w:tc>
      </w:tr>
      <w:tr w:rsidR="00674DCF" w:rsidRPr="00674DCF" w14:paraId="30C1F436" w14:textId="77777777" w:rsidTr="008E1EB7">
        <w:trPr>
          <w:trHeight w:val="693"/>
        </w:trPr>
        <w:tc>
          <w:tcPr>
            <w:tcW w:w="833" w:type="dxa"/>
          </w:tcPr>
          <w:p w14:paraId="09307EA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2.1.1.</w:t>
            </w:r>
          </w:p>
        </w:tc>
        <w:tc>
          <w:tcPr>
            <w:tcW w:w="5399" w:type="dxa"/>
          </w:tcPr>
          <w:p w14:paraId="24773DF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674DCF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674DCF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>проведение оценки рыночной объектов муниципальной собственности и земельных участков для совершения сделок по их вовлечению в хозяйственный оборот;</w:t>
            </w:r>
          </w:p>
          <w:p w14:paraId="5A42D37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487" w:type="dxa"/>
          </w:tcPr>
          <w:p w14:paraId="50B7A85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доля используемого недвижимого имущества </w:t>
            </w:r>
            <w:r w:rsidRPr="00674DCF">
              <w:br/>
              <w:t>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8E1EB7">
        <w:tc>
          <w:tcPr>
            <w:tcW w:w="833" w:type="dxa"/>
          </w:tcPr>
          <w:p w14:paraId="1BC296F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160" w:type="dxa"/>
            <w:gridSpan w:val="3"/>
          </w:tcPr>
          <w:p w14:paraId="1325F89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8E1EB7">
        <w:tc>
          <w:tcPr>
            <w:tcW w:w="833" w:type="dxa"/>
          </w:tcPr>
          <w:p w14:paraId="5322D2F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399" w:type="dxa"/>
          </w:tcPr>
          <w:p w14:paraId="7A03399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68C5787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рок реализации: 2025 – 2031 годы</w:t>
            </w:r>
          </w:p>
        </w:tc>
      </w:tr>
      <w:tr w:rsidR="00674DCF" w:rsidRPr="00674DCF" w14:paraId="2FDEA4FE" w14:textId="77777777" w:rsidTr="008E1EB7">
        <w:trPr>
          <w:trHeight w:val="1126"/>
        </w:trPr>
        <w:tc>
          <w:tcPr>
            <w:tcW w:w="833" w:type="dxa"/>
          </w:tcPr>
          <w:p w14:paraId="01C4CD3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399" w:type="dxa"/>
          </w:tcPr>
          <w:p w14:paraId="760142E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674D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p w14:paraId="01F549C6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403"/>
      </w:tblGrid>
      <w:tr w:rsidR="00674DCF" w:rsidRPr="00674DCF" w14:paraId="7552301B" w14:textId="77777777" w:rsidTr="008E1EB7">
        <w:trPr>
          <w:trHeight w:val="345"/>
        </w:trPr>
        <w:tc>
          <w:tcPr>
            <w:tcW w:w="3836" w:type="dxa"/>
            <w:vMerge w:val="restart"/>
          </w:tcPr>
          <w:p w14:paraId="3A1BDBC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57" w:type="dxa"/>
            <w:gridSpan w:val="8"/>
          </w:tcPr>
          <w:p w14:paraId="59CBAA5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674DCF" w:rsidRPr="00674DCF" w14:paraId="273991E7" w14:textId="77777777" w:rsidTr="008E1EB7">
        <w:trPr>
          <w:trHeight w:val="222"/>
        </w:trPr>
        <w:tc>
          <w:tcPr>
            <w:tcW w:w="3836" w:type="dxa"/>
            <w:vMerge/>
          </w:tcPr>
          <w:p w14:paraId="6D0C629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0F2FDC9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3A2EE9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34BBAAC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1E93F9F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2DE8AEB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5282F78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055F8CA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403" w:type="dxa"/>
          </w:tcPr>
          <w:p w14:paraId="3DA2BD0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674DCF" w:rsidRPr="00674DCF" w14:paraId="2D79AC69" w14:textId="77777777" w:rsidTr="008E1EB7">
        <w:trPr>
          <w:trHeight w:val="318"/>
        </w:trPr>
        <w:tc>
          <w:tcPr>
            <w:tcW w:w="3836" w:type="dxa"/>
          </w:tcPr>
          <w:p w14:paraId="669F09C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1</w:t>
            </w:r>
          </w:p>
        </w:tc>
        <w:tc>
          <w:tcPr>
            <w:tcW w:w="1228" w:type="dxa"/>
          </w:tcPr>
          <w:p w14:paraId="7E4726B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0AA4BA8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C95BA7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471F621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A03C82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1E2357C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4CEBBA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403" w:type="dxa"/>
          </w:tcPr>
          <w:p w14:paraId="0A59AE2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674DCF" w:rsidRPr="00674DCF" w14:paraId="64A1EBC9" w14:textId="77777777" w:rsidTr="008E1EB7">
        <w:trPr>
          <w:trHeight w:val="120"/>
        </w:trPr>
        <w:tc>
          <w:tcPr>
            <w:tcW w:w="3836" w:type="dxa"/>
          </w:tcPr>
          <w:p w14:paraId="2FD8071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F4F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8 96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BD9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081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64E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C5D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37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93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8B3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49 237,6</w:t>
            </w:r>
          </w:p>
        </w:tc>
      </w:tr>
      <w:tr w:rsidR="00674DCF" w:rsidRPr="00674DCF" w14:paraId="5537D8F0" w14:textId="77777777" w:rsidTr="008E1EB7">
        <w:trPr>
          <w:trHeight w:val="229"/>
        </w:trPr>
        <w:tc>
          <w:tcPr>
            <w:tcW w:w="3836" w:type="dxa"/>
          </w:tcPr>
          <w:p w14:paraId="32DF754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C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3A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29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2D5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91E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597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BD3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6C5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</w:tr>
      <w:tr w:rsidR="00674DCF" w:rsidRPr="00674DCF" w14:paraId="5E713EA8" w14:textId="77777777" w:rsidTr="008E1EB7">
        <w:trPr>
          <w:trHeight w:val="229"/>
        </w:trPr>
        <w:tc>
          <w:tcPr>
            <w:tcW w:w="3836" w:type="dxa"/>
          </w:tcPr>
          <w:p w14:paraId="5A8A43E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C0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8 96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EDC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2F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895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EED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F6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654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F7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bCs/>
              </w:rPr>
              <w:t>448 218,4</w:t>
            </w:r>
          </w:p>
        </w:tc>
      </w:tr>
      <w:tr w:rsidR="00674DCF" w:rsidRPr="00674DCF" w14:paraId="2FCE0768" w14:textId="77777777" w:rsidTr="008E1EB7">
        <w:trPr>
          <w:trHeight w:val="417"/>
        </w:trPr>
        <w:tc>
          <w:tcPr>
            <w:tcW w:w="3836" w:type="dxa"/>
          </w:tcPr>
          <w:p w14:paraId="397D8F7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42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52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2B0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7BA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0E98492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3F8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95D10E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D597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123EE16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A3A2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4D76EA0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D6E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 120,0</w:t>
            </w:r>
          </w:p>
        </w:tc>
      </w:tr>
      <w:tr w:rsidR="00674DCF" w:rsidRPr="00674DCF" w14:paraId="518E5C89" w14:textId="77777777" w:rsidTr="008E1EB7">
        <w:trPr>
          <w:trHeight w:val="243"/>
        </w:trPr>
        <w:tc>
          <w:tcPr>
            <w:tcW w:w="3836" w:type="dxa"/>
          </w:tcPr>
          <w:p w14:paraId="0DFEFB4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64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FB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2A8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5D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185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733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1A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08A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 019,2</w:t>
            </w:r>
          </w:p>
        </w:tc>
      </w:tr>
      <w:tr w:rsidR="00674DCF" w:rsidRPr="00674DCF" w14:paraId="2BAEEC50" w14:textId="77777777" w:rsidTr="008E1EB7">
        <w:trPr>
          <w:trHeight w:val="247"/>
        </w:trPr>
        <w:tc>
          <w:tcPr>
            <w:tcW w:w="3836" w:type="dxa"/>
          </w:tcPr>
          <w:p w14:paraId="5D80CF4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88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41F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041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712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9E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5FE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0B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31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,8</w:t>
            </w:r>
          </w:p>
        </w:tc>
      </w:tr>
      <w:tr w:rsidR="00674DCF" w:rsidRPr="00674DCF" w14:paraId="7387E866" w14:textId="77777777" w:rsidTr="008E1EB7">
        <w:trPr>
          <w:trHeight w:val="417"/>
        </w:trPr>
        <w:tc>
          <w:tcPr>
            <w:tcW w:w="3836" w:type="dxa"/>
          </w:tcPr>
          <w:p w14:paraId="70AC70F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2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 5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0ED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862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7E0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48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C21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31F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7DA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2 344,0</w:t>
            </w:r>
          </w:p>
        </w:tc>
      </w:tr>
      <w:tr w:rsidR="00674DCF" w:rsidRPr="00674DCF" w14:paraId="49D3DE93" w14:textId="77777777" w:rsidTr="008E1EB7">
        <w:trPr>
          <w:trHeight w:val="288"/>
        </w:trPr>
        <w:tc>
          <w:tcPr>
            <w:tcW w:w="3836" w:type="dxa"/>
          </w:tcPr>
          <w:p w14:paraId="3FEB798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BC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 5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41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256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40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BC8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6C8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D5A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5A9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2 344,0</w:t>
            </w:r>
          </w:p>
        </w:tc>
      </w:tr>
      <w:tr w:rsidR="00674DCF" w:rsidRPr="00674DCF" w14:paraId="6B566C36" w14:textId="77777777" w:rsidTr="008E1EB7">
        <w:trPr>
          <w:trHeight w:val="269"/>
        </w:trPr>
        <w:tc>
          <w:tcPr>
            <w:tcW w:w="3836" w:type="dxa"/>
          </w:tcPr>
          <w:p w14:paraId="600E92C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34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47 42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5B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F0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0D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8B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7F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4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55 773,6</w:t>
            </w:r>
          </w:p>
        </w:tc>
      </w:tr>
      <w:tr w:rsidR="00674DCF" w:rsidRPr="00674DCF" w14:paraId="37469B7F" w14:textId="77777777" w:rsidTr="008E1EB7">
        <w:trPr>
          <w:trHeight w:val="345"/>
        </w:trPr>
        <w:tc>
          <w:tcPr>
            <w:tcW w:w="3836" w:type="dxa"/>
          </w:tcPr>
          <w:p w14:paraId="6D82555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3C0FEE7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47 423,4</w:t>
            </w:r>
          </w:p>
        </w:tc>
        <w:tc>
          <w:tcPr>
            <w:tcW w:w="1320" w:type="dxa"/>
            <w:vAlign w:val="center"/>
          </w:tcPr>
          <w:p w14:paraId="4A3B8C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vAlign w:val="center"/>
          </w:tcPr>
          <w:p w14:paraId="698A7C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00D7C89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7138281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267F51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39336CC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vAlign w:val="center"/>
          </w:tcPr>
          <w:p w14:paraId="04E0987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55 773,6</w:t>
            </w:r>
          </w:p>
        </w:tc>
      </w:tr>
    </w:tbl>
    <w:p w14:paraId="2AC837CC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A3113A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902D1C">
      <w:pPr>
        <w:pStyle w:val="ConsPlusTitle"/>
        <w:outlineLvl w:val="2"/>
      </w:pPr>
    </w:p>
    <w:sectPr w:rsidR="00245FC1" w:rsidRPr="00160610" w:rsidSect="00166443">
      <w:pgSz w:w="16838" w:h="11906" w:orient="landscape" w:code="9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D438" w14:textId="77777777" w:rsidR="00782304" w:rsidRDefault="00782304" w:rsidP="00D901AC">
      <w:r>
        <w:separator/>
      </w:r>
    </w:p>
  </w:endnote>
  <w:endnote w:type="continuationSeparator" w:id="0">
    <w:p w14:paraId="195EE30D" w14:textId="77777777" w:rsidR="00782304" w:rsidRDefault="00782304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0555" w14:textId="77777777" w:rsidR="00782304" w:rsidRDefault="00782304" w:rsidP="00D901AC">
      <w:r>
        <w:separator/>
      </w:r>
    </w:p>
  </w:footnote>
  <w:footnote w:type="continuationSeparator" w:id="0">
    <w:p w14:paraId="313E78AF" w14:textId="77777777" w:rsidR="00782304" w:rsidRDefault="00782304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9452"/>
      <w:docPartObj>
        <w:docPartGallery w:val="Page Numbers (Top of Page)"/>
        <w:docPartUnique/>
      </w:docPartObj>
    </w:sdtPr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29904630">
    <w:abstractNumId w:val="22"/>
  </w:num>
  <w:num w:numId="2" w16cid:durableId="39518780">
    <w:abstractNumId w:val="4"/>
  </w:num>
  <w:num w:numId="3" w16cid:durableId="240408267">
    <w:abstractNumId w:val="29"/>
  </w:num>
  <w:num w:numId="4" w16cid:durableId="264076002">
    <w:abstractNumId w:val="13"/>
  </w:num>
  <w:num w:numId="5" w16cid:durableId="1660229128">
    <w:abstractNumId w:val="0"/>
  </w:num>
  <w:num w:numId="6" w16cid:durableId="1247763362">
    <w:abstractNumId w:val="11"/>
  </w:num>
  <w:num w:numId="7" w16cid:durableId="1004741889">
    <w:abstractNumId w:val="9"/>
  </w:num>
  <w:num w:numId="8" w16cid:durableId="422649321">
    <w:abstractNumId w:val="26"/>
  </w:num>
  <w:num w:numId="9" w16cid:durableId="576287178">
    <w:abstractNumId w:val="18"/>
  </w:num>
  <w:num w:numId="10" w16cid:durableId="1324237560">
    <w:abstractNumId w:val="1"/>
  </w:num>
  <w:num w:numId="11" w16cid:durableId="1464343789">
    <w:abstractNumId w:val="23"/>
  </w:num>
  <w:num w:numId="12" w16cid:durableId="1529417752">
    <w:abstractNumId w:val="15"/>
  </w:num>
  <w:num w:numId="13" w16cid:durableId="1303267130">
    <w:abstractNumId w:val="25"/>
  </w:num>
  <w:num w:numId="14" w16cid:durableId="2001695179">
    <w:abstractNumId w:val="30"/>
  </w:num>
  <w:num w:numId="15" w16cid:durableId="2129815934">
    <w:abstractNumId w:val="5"/>
  </w:num>
  <w:num w:numId="16" w16cid:durableId="458188955">
    <w:abstractNumId w:val="12"/>
  </w:num>
  <w:num w:numId="17" w16cid:durableId="1706249683">
    <w:abstractNumId w:val="20"/>
  </w:num>
  <w:num w:numId="18" w16cid:durableId="418064730">
    <w:abstractNumId w:val="17"/>
  </w:num>
  <w:num w:numId="19" w16cid:durableId="1555776922">
    <w:abstractNumId w:val="21"/>
  </w:num>
  <w:num w:numId="20" w16cid:durableId="1680161083">
    <w:abstractNumId w:val="2"/>
  </w:num>
  <w:num w:numId="21" w16cid:durableId="1120804914">
    <w:abstractNumId w:val="19"/>
  </w:num>
  <w:num w:numId="22" w16cid:durableId="1915043631">
    <w:abstractNumId w:val="14"/>
  </w:num>
  <w:num w:numId="23" w16cid:durableId="1147208528">
    <w:abstractNumId w:val="16"/>
  </w:num>
  <w:num w:numId="24" w16cid:durableId="1531407897">
    <w:abstractNumId w:val="27"/>
  </w:num>
  <w:num w:numId="25" w16cid:durableId="138690214">
    <w:abstractNumId w:val="3"/>
  </w:num>
  <w:num w:numId="26" w16cid:durableId="1492870170">
    <w:abstractNumId w:val="6"/>
  </w:num>
  <w:num w:numId="27" w16cid:durableId="440030371">
    <w:abstractNumId w:val="24"/>
  </w:num>
  <w:num w:numId="28" w16cid:durableId="867181468">
    <w:abstractNumId w:val="8"/>
  </w:num>
  <w:num w:numId="29" w16cid:durableId="299850318">
    <w:abstractNumId w:val="7"/>
  </w:num>
  <w:num w:numId="30" w16cid:durableId="1724255084">
    <w:abstractNumId w:val="28"/>
  </w:num>
  <w:num w:numId="31" w16cid:durableId="365376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F03-1815-480B-B2CA-C1854F9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5</cp:revision>
  <cp:lastPrinted>2025-07-25T04:48:00Z</cp:lastPrinted>
  <dcterms:created xsi:type="dcterms:W3CDTF">2025-07-25T08:22:00Z</dcterms:created>
  <dcterms:modified xsi:type="dcterms:W3CDTF">2025-11-18T12:07:00Z</dcterms:modified>
</cp:coreProperties>
</file>